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45A02346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IEG-</w:t>
      </w:r>
      <w:r w:rsidR="00665AA8">
        <w:rPr>
          <w:rFonts w:ascii="DB Office" w:hAnsi="DB Office"/>
          <w:b/>
          <w:color w:val="000000" w:themeColor="text1"/>
          <w:sz w:val="22"/>
          <w:szCs w:val="22"/>
        </w:rPr>
        <w:t>BCN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C+N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3B8F831D" w14:textId="187CC988" w:rsidR="002E1A5E" w:rsidRPr="008B4BE4" w:rsidRDefault="005B2BBB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Zielona Góra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r w:rsidR="00665AA8">
        <w:rPr>
          <w:rFonts w:ascii="DB Sans" w:hAnsi="DB Sans" w:cs="Arial"/>
          <w:sz w:val="20"/>
          <w:szCs w:val="20"/>
        </w:rPr>
        <w:t>Barcelona</w:t>
      </w:r>
      <w:r w:rsidR="00161309">
        <w:rPr>
          <w:rFonts w:ascii="DB Sans" w:hAnsi="DB Sans" w:cs="Arial"/>
          <w:sz w:val="20"/>
          <w:szCs w:val="20"/>
        </w:rPr>
        <w:t xml:space="preserve"> (</w:t>
      </w:r>
      <w:r>
        <w:rPr>
          <w:rFonts w:ascii="DB Sans" w:hAnsi="DB Sans" w:cs="Arial"/>
          <w:sz w:val="20"/>
          <w:szCs w:val="20"/>
        </w:rPr>
        <w:t>ES</w:t>
      </w:r>
      <w:r w:rsidR="00161309">
        <w:rPr>
          <w:rFonts w:ascii="DB Sans" w:hAnsi="DB Sans" w:cs="Arial"/>
          <w:sz w:val="20"/>
          <w:szCs w:val="20"/>
        </w:rPr>
        <w:t>)</w:t>
      </w:r>
      <w:r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407126D5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5B2BBB">
        <w:rPr>
          <w:rFonts w:ascii="DB Sans" w:hAnsi="DB Sans"/>
          <w:b/>
          <w:sz w:val="20"/>
          <w:szCs w:val="20"/>
          <w:u w:val="single"/>
        </w:rPr>
        <w:t>ES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72517A0A" w:rsidR="00BE42E5" w:rsidRPr="001203AF" w:rsidRDefault="005B2BBB" w:rsidP="009F1B9D">
            <w:pPr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 xml:space="preserve">Zielona Góra (PL) – </w:t>
            </w:r>
            <w:r w:rsidR="00665AA8">
              <w:rPr>
                <w:rFonts w:ascii="DB Sans" w:hAnsi="DB Sans" w:cs="Arial"/>
                <w:sz w:val="20"/>
                <w:szCs w:val="20"/>
              </w:rPr>
              <w:t>Barcelona</w:t>
            </w:r>
            <w:r>
              <w:rPr>
                <w:rFonts w:ascii="DB Sans" w:hAnsi="DB Sans" w:cs="Arial"/>
                <w:sz w:val="20"/>
                <w:szCs w:val="20"/>
              </w:rPr>
              <w:t xml:space="preserve"> (ES) </w:t>
            </w:r>
            <w:r w:rsidR="002D29D1">
              <w:rPr>
                <w:rFonts w:ascii="DB Sans" w:hAnsi="DB Sans" w:cs="Arial"/>
                <w:sz w:val="20"/>
                <w:szCs w:val="20"/>
              </w:rPr>
              <w:t xml:space="preserve">/ </w:t>
            </w:r>
            <w:r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>C+N, tylko eksport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– 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06B1B224" w:rsidR="0055128B" w:rsidRPr="006C3159" w:rsidRDefault="00EA7D8A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 xml:space="preserve">Zielona Góra (PL) – </w:t>
            </w:r>
            <w:r w:rsidR="00665AA8">
              <w:rPr>
                <w:rFonts w:ascii="DB Sans" w:hAnsi="DB Sans" w:cs="Arial"/>
                <w:sz w:val="20"/>
                <w:szCs w:val="20"/>
              </w:rPr>
              <w:t>Barcelona</w:t>
            </w:r>
            <w:r>
              <w:rPr>
                <w:rFonts w:ascii="DB Sans" w:hAnsi="DB Sans" w:cs="Arial"/>
                <w:sz w:val="20"/>
                <w:szCs w:val="20"/>
              </w:rPr>
              <w:t xml:space="preserve"> (ES)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2C6B57A1" w14:textId="0694A299" w:rsidR="00934838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Minimalna wymagana ważność oferty to 1 rok.</w:t>
      </w:r>
    </w:p>
    <w:p w14:paraId="6D70C6D4" w14:textId="77777777" w:rsidR="00EA7D8A" w:rsidRDefault="00EA7D8A" w:rsidP="00101DFD">
      <w:pPr>
        <w:rPr>
          <w:rFonts w:ascii="DB Sans" w:hAnsi="DB Sans"/>
          <w:sz w:val="20"/>
          <w:szCs w:val="20"/>
        </w:rPr>
      </w:pP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41E0A6BF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AC0864">
              <w:rPr>
                <w:rFonts w:ascii="DB Sans" w:hAnsi="DB Sans"/>
                <w:sz w:val="20"/>
                <w:szCs w:val="20"/>
              </w:rPr>
              <w:t>Zielonej Górze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</w:t>
            </w:r>
            <w:proofErr w:type="spellStart"/>
            <w:r w:rsidR="00C04ADB" w:rsidRPr="001203AF">
              <w:rPr>
                <w:rFonts w:ascii="DB Sans" w:hAnsi="DB Sans"/>
                <w:sz w:val="20"/>
                <w:szCs w:val="20"/>
              </w:rPr>
              <w:t>preawizacji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</w:t>
            </w:r>
            <w:proofErr w:type="spellStart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plandekowej</w:t>
            </w:r>
            <w:proofErr w:type="spellEnd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39B9D70" w14:textId="77777777" w:rsidR="00E20C6F" w:rsidRPr="001203AF" w:rsidRDefault="00E20C6F" w:rsidP="009F1B9D">
      <w:pPr>
        <w:rPr>
          <w:rFonts w:ascii="DB Sans" w:hAnsi="DB Sans"/>
          <w:b/>
          <w:bCs/>
          <w:sz w:val="20"/>
          <w:szCs w:val="20"/>
        </w:rPr>
      </w:pPr>
    </w:p>
    <w:p w14:paraId="7AE7A30D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46D5A7F8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FE0C5B">
        <w:rPr>
          <w:rFonts w:ascii="DB Sans" w:hAnsi="DB Sans" w:cs="Arial"/>
          <w:sz w:val="20"/>
          <w:szCs w:val="20"/>
        </w:rPr>
        <w:t xml:space="preserve">Zielona Góra (PL) – </w:t>
      </w:r>
      <w:r w:rsidR="00665AA8">
        <w:rPr>
          <w:rFonts w:ascii="DB Sans" w:hAnsi="DB Sans" w:cs="Arial"/>
          <w:sz w:val="20"/>
          <w:szCs w:val="20"/>
        </w:rPr>
        <w:t>Barcelona</w:t>
      </w:r>
      <w:r w:rsidR="00FE0C5B">
        <w:rPr>
          <w:rFonts w:ascii="DB Sans" w:hAnsi="DB Sans" w:cs="Arial"/>
          <w:sz w:val="20"/>
          <w:szCs w:val="20"/>
        </w:rPr>
        <w:t xml:space="preserve"> (ES) / </w:t>
      </w:r>
      <w:r w:rsidR="00FE0C5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ADF37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75ED" w14:textId="77777777" w:rsidR="00B84C01" w:rsidRDefault="00B84C01" w:rsidP="005422CA">
      <w:r>
        <w:separator/>
      </w:r>
    </w:p>
  </w:endnote>
  <w:endnote w:type="continuationSeparator" w:id="0">
    <w:p w14:paraId="28618582" w14:textId="77777777" w:rsidR="00B84C01" w:rsidRDefault="00B84C01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1CC5" w14:textId="77777777" w:rsidR="00B84C01" w:rsidRDefault="00B84C01" w:rsidP="005422CA">
      <w:r>
        <w:separator/>
      </w:r>
    </w:p>
  </w:footnote>
  <w:footnote w:type="continuationSeparator" w:id="0">
    <w:p w14:paraId="1B1F8E4A" w14:textId="77777777" w:rsidR="00B84C01" w:rsidRDefault="00B84C01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7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51E2C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37218"/>
    <w:rsid w:val="00747104"/>
    <w:rsid w:val="00752BBE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FFD"/>
    <w:rsid w:val="00981181"/>
    <w:rsid w:val="009961B8"/>
    <w:rsid w:val="00996B56"/>
    <w:rsid w:val="009B1CFE"/>
    <w:rsid w:val="009B7183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5BC2"/>
    <w:rsid w:val="00AC0864"/>
    <w:rsid w:val="00AD069A"/>
    <w:rsid w:val="00AE0A72"/>
    <w:rsid w:val="00B01976"/>
    <w:rsid w:val="00B132CB"/>
    <w:rsid w:val="00B5499C"/>
    <w:rsid w:val="00B80A6D"/>
    <w:rsid w:val="00B84C01"/>
    <w:rsid w:val="00B9405D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A721D"/>
    <w:rsid w:val="00DE1FF7"/>
    <w:rsid w:val="00DF4102"/>
    <w:rsid w:val="00E20C6F"/>
    <w:rsid w:val="00E2142A"/>
    <w:rsid w:val="00E219BF"/>
    <w:rsid w:val="00E26483"/>
    <w:rsid w:val="00E444E9"/>
    <w:rsid w:val="00E72CD8"/>
    <w:rsid w:val="00E81A41"/>
    <w:rsid w:val="00E84A34"/>
    <w:rsid w:val="00E93352"/>
    <w:rsid w:val="00EA1108"/>
    <w:rsid w:val="00EA7D8A"/>
    <w:rsid w:val="00EB55D5"/>
    <w:rsid w:val="00ED2BCF"/>
    <w:rsid w:val="00EE5D02"/>
    <w:rsid w:val="00F073EB"/>
    <w:rsid w:val="00F4786B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E927403F4145A08AA66501A7A2AB" ma:contentTypeVersion="18" ma:contentTypeDescription="Utwórz nowy dokument." ma:contentTypeScope="" ma:versionID="d82bb9fc68310d9d0c4d47ca97e6c8d4">
  <xsd:schema xmlns:xsd="http://www.w3.org/2001/XMLSchema" xmlns:xs="http://www.w3.org/2001/XMLSchema" xmlns:p="http://schemas.microsoft.com/office/2006/metadata/properties" xmlns:ns2="bd013fd1-4baa-4748-b73c-682cf63b9a40" xmlns:ns3="b1a970cf-1d13-430f-8726-7416a53110d6" targetNamespace="http://schemas.microsoft.com/office/2006/metadata/properties" ma:root="true" ma:fieldsID="929b191315c47320c213b9e2b5345993" ns2:_="" ns3:_="">
    <xsd:import namespace="bd013fd1-4baa-4748-b73c-682cf63b9a40"/>
    <xsd:import namespace="b1a970cf-1d13-430f-8726-7416a53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fd1-4baa-4748-b73c-682cf63b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0cf-1d13-430f-8726-7416a5311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45c17e-392d-47e1-b44f-12fc41ff451e}" ma:internalName="TaxCatchAll" ma:showField="CatchAllData" ma:web="b1a970cf-1d13-430f-8726-7416a53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970cf-1d13-430f-8726-7416a53110d6">
      <UserInfo>
        <DisplayName/>
        <AccountId xsi:nil="true"/>
        <AccountType/>
      </UserInfo>
    </SharedWithUsers>
    <lcf76f155ced4ddcb4097134ff3c332f xmlns="bd013fd1-4baa-4748-b73c-682cf63b9a40">
      <Terms xmlns="http://schemas.microsoft.com/office/infopath/2007/PartnerControls"/>
    </lcf76f155ced4ddcb4097134ff3c332f>
    <TaxCatchAll xmlns="b1a970cf-1d13-430f-8726-7416a53110d6" xsi:nil="true"/>
  </documentManagement>
</p:properties>
</file>

<file path=customXml/itemProps1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FD619-FEF0-4D5A-9057-222B10345F7A}"/>
</file>

<file path=customXml/itemProps3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Pochodaj, Rafał</cp:lastModifiedBy>
  <cp:revision>20</cp:revision>
  <cp:lastPrinted>2021-03-25T12:03:00Z</cp:lastPrinted>
  <dcterms:created xsi:type="dcterms:W3CDTF">2023-11-13T10:21:00Z</dcterms:created>
  <dcterms:modified xsi:type="dcterms:W3CDTF">2026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0ECDE927403F4145A08AA66501A7A2AB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